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D88" w:rsidRDefault="00101D88" w:rsidP="00101D88">
      <w:pPr>
        <w:pBdr>
          <w:bottom w:val="single" w:sz="4" w:space="0" w:color="000000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 – САДОВО</w:t>
      </w:r>
    </w:p>
    <w:p w:rsidR="00101D88" w:rsidRDefault="00101D88" w:rsidP="00101D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р. Садово, </w:t>
      </w:r>
      <w:r>
        <w:rPr>
          <w:rFonts w:ascii="Times New Roman" w:hAnsi="Times New Roman" w:cs="Times New Roman"/>
          <w:sz w:val="24"/>
          <w:szCs w:val="24"/>
        </w:rPr>
        <w:t xml:space="preserve">ул.„Иван Вазов”№ 2 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т. 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зала 3аседателна зала,  </w:t>
      </w:r>
      <w:r>
        <w:rPr>
          <w:rFonts w:ascii="Times New Roman" w:hAnsi="Times New Roman" w:cs="Times New Roman"/>
          <w:sz w:val="24"/>
          <w:szCs w:val="24"/>
        </w:rPr>
        <w:t>, тел.0882064415</w:t>
      </w:r>
    </w:p>
    <w:p w:rsidR="00101D88" w:rsidRDefault="00101D88" w:rsidP="00101D88">
      <w:pPr>
        <w:rPr>
          <w:rFonts w:ascii="Times New Roman" w:hAnsi="Times New Roman" w:cs="Times New Roman"/>
          <w:sz w:val="24"/>
          <w:szCs w:val="24"/>
        </w:rPr>
      </w:pPr>
    </w:p>
    <w:p w:rsidR="00101D88" w:rsidRDefault="00101D88" w:rsidP="00101D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/2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2015г.</w:t>
      </w:r>
    </w:p>
    <w:p w:rsidR="00101D88" w:rsidRDefault="00101D88" w:rsidP="00101D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1D88" w:rsidRDefault="00101D88" w:rsidP="00101D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нес, 22.10.2015 г. от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7.00ч., в сградата на община Садово, зала 3аседателна зала, гр. Садово, ул. „Иван Вазов“ № 2 , ет.4, се проведе заседание на </w:t>
      </w:r>
      <w:r>
        <w:rPr>
          <w:rFonts w:ascii="Times New Roman" w:hAnsi="Times New Roman" w:cs="Times New Roman"/>
          <w:b/>
          <w:sz w:val="24"/>
          <w:szCs w:val="24"/>
        </w:rPr>
        <w:t>Общинска избирателна комисия в община Садово, област Пловдив(ОИК)</w:t>
      </w:r>
      <w:r>
        <w:rPr>
          <w:rFonts w:ascii="Times New Roman" w:hAnsi="Times New Roman" w:cs="Times New Roman"/>
          <w:sz w:val="24"/>
          <w:szCs w:val="24"/>
        </w:rPr>
        <w:t>, назначена с Решение на Централната избирателна комисия № 1642-МИ/НР от 31.08.2015г., за произвеждане на избори за общински съветници и кметове, както и за национален референдум на 25.10.2015 г.</w:t>
      </w:r>
    </w:p>
    <w:p w:rsidR="00101D88" w:rsidRDefault="00101D88" w:rsidP="00101D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рисъстват, както следва:</w:t>
      </w:r>
    </w:p>
    <w:tbl>
      <w:tblPr>
        <w:tblW w:w="9071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602"/>
        <w:gridCol w:w="5469"/>
      </w:tblGrid>
      <w:tr w:rsidR="00101D88" w:rsidTr="00635FD5">
        <w:trPr>
          <w:trHeight w:val="1785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1D88" w:rsidRDefault="00101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  <w:p w:rsidR="00101D88" w:rsidRDefault="00101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:</w:t>
            </w:r>
          </w:p>
          <w:p w:rsidR="00101D88" w:rsidRDefault="00101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101D88" w:rsidRDefault="00101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ОВЕ:</w:t>
            </w:r>
          </w:p>
          <w:p w:rsidR="00101D88" w:rsidRDefault="00101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D88" w:rsidRDefault="00101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D88" w:rsidRDefault="00101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D88" w:rsidRDefault="00101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1D88" w:rsidRDefault="00101D88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Мария Георгиева Милева</w:t>
            </w:r>
          </w:p>
          <w:p w:rsidR="00101D88" w:rsidRDefault="00101D88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Феризе Айнур Али</w:t>
            </w:r>
          </w:p>
          <w:p w:rsidR="00101D88" w:rsidRDefault="00101D88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Димитър Любенов Алексов</w:t>
            </w:r>
          </w:p>
          <w:p w:rsidR="00101D88" w:rsidRDefault="00101D88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Янко Иванов Янев</w:t>
            </w:r>
          </w:p>
          <w:p w:rsidR="00101D88" w:rsidRDefault="00101D88">
            <w:pP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Недялка Филипова Атанасова</w:t>
            </w:r>
          </w:p>
          <w:p w:rsidR="00101D88" w:rsidRDefault="00101D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 Иванов Пенчев</w:t>
            </w:r>
          </w:p>
          <w:p w:rsidR="00101D88" w:rsidRDefault="00101D88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Женя Василева Атанасова</w:t>
            </w:r>
          </w:p>
          <w:p w:rsidR="00101D88" w:rsidRDefault="00101D88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Мария Петрова Николова-Ковачева</w:t>
            </w:r>
          </w:p>
          <w:p w:rsidR="00101D88" w:rsidRDefault="00101D88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 Петрова Тончева</w:t>
            </w:r>
          </w:p>
          <w:p w:rsidR="00101D88" w:rsidRPr="00101D88" w:rsidRDefault="00101D88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ети Благоева Янева</w:t>
            </w:r>
          </w:p>
        </w:tc>
      </w:tr>
      <w:tr w:rsidR="00101D88" w:rsidTr="00635FD5">
        <w:trPr>
          <w:trHeight w:val="1193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1D88" w:rsidRDefault="00101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Т: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C46" w:rsidRDefault="002C3C46" w:rsidP="002C3C46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Иван Янев Георгиев</w:t>
            </w:r>
          </w:p>
          <w:p w:rsidR="00101D88" w:rsidRDefault="00101D88" w:rsidP="00101D88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05D" w:rsidRDefault="00101D88" w:rsidP="00F36E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ъстват  </w:t>
      </w:r>
      <w:r w:rsidR="00635FD5">
        <w:rPr>
          <w:rFonts w:ascii="Times New Roman" w:hAnsi="Times New Roman" w:cs="Times New Roman"/>
          <w:sz w:val="24"/>
          <w:szCs w:val="24"/>
        </w:rPr>
        <w:t>повече от половината членове на комисията</w:t>
      </w:r>
      <w:r>
        <w:rPr>
          <w:rFonts w:ascii="Times New Roman" w:hAnsi="Times New Roman" w:cs="Times New Roman"/>
          <w:sz w:val="24"/>
          <w:szCs w:val="24"/>
        </w:rPr>
        <w:t xml:space="preserve"> на ОИК. На основание чл. 85, ал. 3 от Изборния</w:t>
      </w:r>
      <w:r w:rsidR="00635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екс и</w:t>
      </w:r>
      <w:r>
        <w:rPr>
          <w:rFonts w:ascii="Times New Roman" w:hAnsi="Times New Roman" w:cs="Times New Roman"/>
          <w:bCs/>
          <w:sz w:val="24"/>
          <w:szCs w:val="24"/>
        </w:rPr>
        <w:t xml:space="preserve"> във връзка с </w:t>
      </w:r>
      <w:r>
        <w:rPr>
          <w:rFonts w:ascii="Times New Roman" w:hAnsi="Times New Roman" w:cs="Times New Roman"/>
          <w:sz w:val="24"/>
          <w:szCs w:val="24"/>
        </w:rPr>
        <w:t>§ 2 от ПЗР на Закона за пряко участие на гражданите в държавната власт и местното самоуправление комисията има изискуемия от закона кворум за провеждането на заседание и за приемането на валидни решения</w:t>
      </w:r>
    </w:p>
    <w:p w:rsidR="00644DDD" w:rsidRPr="003E2A08" w:rsidRDefault="00A57FFD" w:rsidP="000F035A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</w:rPr>
        <w:t>Заседанието премина при следния дневен ре</w:t>
      </w:r>
      <w:r w:rsidR="000F035A">
        <w:rPr>
          <w:rFonts w:ascii="Times New Roman" w:hAnsi="Times New Roman" w:cs="Times New Roman"/>
          <w:sz w:val="24"/>
          <w:szCs w:val="24"/>
        </w:rPr>
        <w:t>д</w:t>
      </w:r>
      <w:r w:rsidR="00F36E10">
        <w:rPr>
          <w:rFonts w:ascii="Times New Roman" w:hAnsi="Times New Roman" w:cs="Times New Roman"/>
          <w:sz w:val="24"/>
          <w:szCs w:val="24"/>
        </w:rPr>
        <w:t>:</w:t>
      </w:r>
    </w:p>
    <w:p w:rsidR="00AD2993" w:rsidRDefault="00AD2993" w:rsidP="00F36E10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0F035A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lastRenderedPageBreak/>
        <w:t>1</w:t>
      </w:r>
      <w:r w:rsidRPr="000F035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земане на решение във връзка с получено предложение в ОИК-Садово с вх.№99/22.10.2015т. от Янко Милушев Атанасов-секретар на община Садово с техен изх.№62-00-396/22.10.2015г., за допусната техническа грешка в постъпило предложение с изх. №</w:t>
      </w:r>
      <w:r w:rsidR="00635FD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62-00-363 от 24.09.2015г. от Петър Ганчев Георгиев –временно изпълняващ длъжност кмет на община Садово,</w:t>
      </w:r>
      <w:r w:rsidR="00635FD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ведено с наш вх. №34 от 24.09.2015</w:t>
      </w:r>
      <w:r w:rsidR="00635FD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. в списъка на членове в секционна избирателна комисия, секция №162800010 с.</w:t>
      </w:r>
      <w:r w:rsidR="00635FD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Богданица. Името Марина Петкова Стоянова да се чете Марика Петкова Стоянова</w:t>
      </w:r>
    </w:p>
    <w:p w:rsidR="00163CBD" w:rsidRPr="008D6337" w:rsidRDefault="008D6337" w:rsidP="00F36E10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Постъпило заявление за регистрация на застъпници на кандидатската листа з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изборите </w:t>
      </w:r>
      <w:r w:rsidR="00D16C7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на</w:t>
      </w:r>
      <w:proofErr w:type="gramEnd"/>
      <w:r w:rsidR="00D16C7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25 октомври 2015г.  за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щински съветници и кметове на кметства  с вх.№ 3 от 20.10.2015г. от  ПП „</w:t>
      </w:r>
      <w:r w:rsidR="00163CB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БВ”</w:t>
      </w:r>
      <w:r w:rsidR="00163CB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редставлявана от Георги  </w:t>
      </w:r>
      <w:proofErr w:type="spellStart"/>
      <w:r w:rsidR="00163CB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едеф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чов</w:t>
      </w:r>
      <w:proofErr w:type="spellEnd"/>
      <w:r w:rsidR="00635FD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163CB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ърванов, чрез Йордан Благоев Димитров </w:t>
      </w:r>
      <w:r w:rsidR="00D16C7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</w:t>
      </w:r>
      <w:r w:rsidR="00163CB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а </w:t>
      </w:r>
      <w:r w:rsidR="00D16C7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19 /деветнадесет / </w:t>
      </w:r>
      <w:r w:rsidR="00163CB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застъпници</w:t>
      </w:r>
      <w:r w:rsidR="00822C9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на кандидатската листа за общински съветници  и кметове на кметства</w:t>
      </w:r>
    </w:p>
    <w:p w:rsidR="00D33C9A" w:rsidRDefault="008D6337" w:rsidP="00F36E10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3. Постъпило заявление за регистрация на застъпници на кандидатската листа за изборите </w:t>
      </w:r>
      <w:r w:rsidR="00D16C7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на 25 октомври 2015г.за </w:t>
      </w:r>
      <w:r w:rsidR="00CA00C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щински съветници и кметове,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метства </w:t>
      </w:r>
      <w:r w:rsidR="00CA00C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 кмет на община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 вх.№ 4 от 20.10.2015г. от ПП</w:t>
      </w:r>
      <w:r w:rsidR="00163CB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22C9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„</w:t>
      </w:r>
      <w:r w:rsidR="00163CB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БСП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”</w:t>
      </w:r>
      <w:r w:rsidR="00D16C7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редставлявана от Михаил Райков Миков, чрез Атанас Димитров Телчаров за 19/деветнадесет/застъпници</w:t>
      </w:r>
      <w:r w:rsidR="00822C9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на кандидатската листа за общински съветници, кмет на община,</w:t>
      </w:r>
      <w:r w:rsidR="00635FD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22C9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мет на населено място</w:t>
      </w:r>
    </w:p>
    <w:p w:rsidR="00D33C9A" w:rsidRDefault="00822C94" w:rsidP="00F36E10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35FD5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По точка </w:t>
      </w:r>
      <w:r w:rsidR="00635FD5" w:rsidRPr="00635FD5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  <w:t>първа от дневния ред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  <w:r w:rsidR="00231D6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бщинска избирателна комисия</w:t>
      </w:r>
      <w:r w:rsidR="00635FD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231D6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</w:t>
      </w:r>
      <w:r w:rsidR="00B4133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A1EE9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Садово </w:t>
      </w:r>
      <w:r w:rsidR="00BA1EE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зе решение и поправя техническа грешка в Решение № 106-МИ/НР от 29.09.2015г., </w:t>
      </w:r>
      <w:r w:rsidR="00231D6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 </w:t>
      </w:r>
      <w:r w:rsidR="00BA1EE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оето е назначена секционно избирателна комисия с № 162800010 с.</w:t>
      </w:r>
      <w:r w:rsidR="00231D6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A1EE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Богданица, община Садово, като </w:t>
      </w:r>
      <w:r w:rsidR="00635FD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</w:t>
      </w:r>
      <w:r w:rsidR="00BA1EE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текста на решението вместо: „Марина Петкова  Стоянова” да с</w:t>
      </w:r>
      <w:r w:rsidR="0002617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 чете Марика Петкова Стоянова, о</w:t>
      </w:r>
      <w:r w:rsidR="00BA1EE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безсилва </w:t>
      </w:r>
      <w:r w:rsidR="00A541F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здаденото й удостоверение с № 78 от 29.09.2015г. и издава ново</w:t>
      </w:r>
      <w:r w:rsidR="00635FD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635FD5" w:rsidRPr="00635FD5" w:rsidRDefault="00635FD5" w:rsidP="00635FD5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635FD5">
        <w:rPr>
          <w:rFonts w:ascii="Times New Roman" w:eastAsia="Calibri" w:hAnsi="Times New Roman" w:cs="Times New Roman"/>
          <w:lang w:eastAsia="en-US"/>
        </w:rPr>
        <w:t>ПОИМЕННО ГЛАСУВАНЕ</w:t>
      </w:r>
    </w:p>
    <w:p w:rsidR="00635FD5" w:rsidRPr="00635FD5" w:rsidRDefault="00635FD5" w:rsidP="00635FD5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635FD5">
        <w:rPr>
          <w:rFonts w:ascii="Times New Roman" w:eastAsia="Calibri" w:hAnsi="Times New Roman" w:cs="Times New Roman"/>
          <w:lang w:eastAsia="en-US"/>
        </w:rPr>
        <w:t>НА РЕШЕНИЕ № 1</w:t>
      </w:r>
      <w:r w:rsidRPr="00635FD5">
        <w:rPr>
          <w:rFonts w:ascii="Times New Roman" w:eastAsia="Calibri" w:hAnsi="Times New Roman" w:cs="Times New Roman"/>
          <w:lang w:val="en-US" w:eastAsia="en-US"/>
        </w:rPr>
        <w:t>38</w:t>
      </w:r>
      <w:r w:rsidRPr="00635FD5">
        <w:rPr>
          <w:rFonts w:ascii="Times New Roman" w:eastAsia="Calibri" w:hAnsi="Times New Roman" w:cs="Times New Roman"/>
          <w:lang w:eastAsia="en-US"/>
        </w:rPr>
        <w:t>-МИ/НР</w:t>
      </w:r>
    </w:p>
    <w:p w:rsidR="00635FD5" w:rsidRPr="00635FD5" w:rsidRDefault="00635FD5" w:rsidP="00635FD5">
      <w:pPr>
        <w:tabs>
          <w:tab w:val="left" w:pos="3013"/>
        </w:tabs>
        <w:spacing w:after="12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635FD5">
        <w:rPr>
          <w:rFonts w:ascii="Times New Roman" w:eastAsia="Calibri" w:hAnsi="Times New Roman" w:cs="Times New Roman"/>
          <w:lang w:eastAsia="en-US"/>
        </w:rPr>
        <w:t xml:space="preserve">от </w:t>
      </w:r>
      <w:r w:rsidRPr="00635FD5">
        <w:rPr>
          <w:rFonts w:ascii="Times New Roman" w:eastAsia="Calibri" w:hAnsi="Times New Roman" w:cs="Times New Roman"/>
          <w:lang w:val="en-US" w:eastAsia="en-US"/>
        </w:rPr>
        <w:t xml:space="preserve">22 </w:t>
      </w:r>
      <w:r w:rsidRPr="00635FD5">
        <w:rPr>
          <w:rFonts w:ascii="Times New Roman" w:eastAsia="Calibri" w:hAnsi="Times New Roman" w:cs="Times New Roman"/>
          <w:lang w:eastAsia="en-US"/>
        </w:rPr>
        <w:t>октомври 2015</w:t>
      </w:r>
      <w:r w:rsidRPr="00635FD5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635FD5">
        <w:rPr>
          <w:rFonts w:ascii="Times New Roman" w:eastAsia="Calibri" w:hAnsi="Times New Roman" w:cs="Times New Roman"/>
          <w:lang w:eastAsia="en-US"/>
        </w:rPr>
        <w:t>година от ОИК – Садово</w:t>
      </w:r>
    </w:p>
    <w:tbl>
      <w:tblPr>
        <w:tblStyle w:val="TableNormal"/>
        <w:tblW w:w="9067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397"/>
        <w:gridCol w:w="3670"/>
      </w:tblGrid>
      <w:tr w:rsidR="00815864" w:rsidRPr="00CE7A6A" w:rsidTr="00635FD5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CE7A6A" w:rsidRDefault="00815864" w:rsidP="006A0309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Члено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ОИК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CE7A6A" w:rsidRDefault="00B167C5" w:rsidP="00B167C5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                 </w:t>
            </w:r>
            <w:r w:rsidR="00815864" w:rsidRPr="00CE7A6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815864" w:rsidRPr="00CE7A6A" w:rsidTr="00635FD5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CE7A6A" w:rsidRDefault="00815864" w:rsidP="006A03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CE7A6A" w:rsidRDefault="00815864" w:rsidP="00635FD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815864" w:rsidRPr="00CE7A6A" w:rsidTr="00635FD5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CE7A6A" w:rsidRDefault="00815864" w:rsidP="006A03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CE7A6A" w:rsidRDefault="00815864" w:rsidP="00635FD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815864" w:rsidRPr="00CE7A6A" w:rsidTr="00635FD5">
        <w:trPr>
          <w:trHeight w:hRule="exact" w:val="288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CE7A6A" w:rsidRDefault="00815864" w:rsidP="006A03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CE7A6A" w:rsidRDefault="00815864" w:rsidP="00635FD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815864" w:rsidRPr="00CE7A6A" w:rsidTr="00635FD5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CE7A6A" w:rsidRDefault="00815864" w:rsidP="006A03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CE7A6A" w:rsidRDefault="00815864" w:rsidP="00635FD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815864" w:rsidRPr="00CE7A6A" w:rsidTr="00635FD5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CE7A6A" w:rsidRDefault="00815864" w:rsidP="006A03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CE7A6A" w:rsidRDefault="00815864" w:rsidP="00635FD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815864" w:rsidRPr="00CE7A6A" w:rsidTr="00635FD5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CE7A6A" w:rsidRDefault="00815864" w:rsidP="006A03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CE7A6A" w:rsidRDefault="00815864" w:rsidP="00635FD5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15864" w:rsidRPr="00CE7A6A" w:rsidTr="00635FD5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CE7A6A" w:rsidRDefault="00815864" w:rsidP="006A03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033DF8" w:rsidRDefault="00033DF8" w:rsidP="00635FD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815864" w:rsidRPr="00CE7A6A" w:rsidTr="00635FD5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CE7A6A" w:rsidRDefault="00815864" w:rsidP="006A03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CE7A6A" w:rsidRDefault="00815864" w:rsidP="00635FD5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815864" w:rsidRPr="00CE7A6A" w:rsidTr="00635FD5">
        <w:trPr>
          <w:trHeight w:hRule="exact" w:val="288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CE7A6A" w:rsidRDefault="00815864" w:rsidP="006A03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CE7A6A" w:rsidRDefault="00815864" w:rsidP="00635FD5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815864" w:rsidRPr="00CE7A6A" w:rsidTr="00635FD5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CE7A6A" w:rsidRDefault="00815864" w:rsidP="006A03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CE7A6A" w:rsidRDefault="00815864" w:rsidP="00635FD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815864" w:rsidRPr="00CE7A6A" w:rsidTr="00635FD5">
        <w:trPr>
          <w:trHeight w:hRule="exact" w:val="286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CE7A6A" w:rsidRDefault="00815864" w:rsidP="006A03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CE7A6A" w:rsidRDefault="00815864" w:rsidP="00635FD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635FD5" w:rsidRPr="00635FD5" w:rsidRDefault="00815864" w:rsidP="00635FD5">
      <w:pPr>
        <w:spacing w:after="18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5FD5">
        <w:rPr>
          <w:rFonts w:ascii="Times New Roman" w:hAnsi="Times New Roman" w:cs="Times New Roman"/>
          <w:spacing w:val="-3"/>
          <w:sz w:val="24"/>
          <w:szCs w:val="24"/>
        </w:rPr>
        <w:t xml:space="preserve">В резултат </w:t>
      </w:r>
      <w:r w:rsidRPr="00635FD5">
        <w:rPr>
          <w:rFonts w:ascii="Times New Roman" w:hAnsi="Times New Roman" w:cs="Times New Roman"/>
          <w:sz w:val="24"/>
          <w:szCs w:val="24"/>
        </w:rPr>
        <w:t>от гласуването с мнозинство от 1</w:t>
      </w:r>
      <w:r w:rsidR="00033DF8" w:rsidRPr="00635FD5">
        <w:rPr>
          <w:rFonts w:ascii="Times New Roman" w:hAnsi="Times New Roman" w:cs="Times New Roman"/>
          <w:sz w:val="24"/>
          <w:szCs w:val="24"/>
        </w:rPr>
        <w:t>0</w:t>
      </w:r>
      <w:r w:rsidRPr="00635FD5">
        <w:rPr>
          <w:rFonts w:ascii="Times New Roman" w:hAnsi="Times New Roman" w:cs="Times New Roman"/>
          <w:sz w:val="24"/>
          <w:szCs w:val="24"/>
        </w:rPr>
        <w:t xml:space="preserve"> </w:t>
      </w:r>
      <w:r w:rsidRPr="00635FD5">
        <w:rPr>
          <w:rFonts w:ascii="Times New Roman" w:hAnsi="Times New Roman" w:cs="Times New Roman"/>
          <w:spacing w:val="-3"/>
          <w:sz w:val="24"/>
          <w:szCs w:val="24"/>
        </w:rPr>
        <w:t>гласа</w:t>
      </w:r>
      <w:r w:rsidR="00635FD5" w:rsidRPr="00635FD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5FD5">
        <w:rPr>
          <w:rFonts w:ascii="Times New Roman" w:hAnsi="Times New Roman" w:cs="Times New Roman"/>
          <w:sz w:val="24"/>
          <w:szCs w:val="24"/>
        </w:rPr>
        <w:t>"ЗА" и 0 "ПРОТИВ</w:t>
      </w:r>
      <w:r w:rsidR="00635FD5" w:rsidRPr="00635FD5">
        <w:rPr>
          <w:rFonts w:ascii="Times New Roman" w:hAnsi="Times New Roman" w:cs="Times New Roman"/>
          <w:sz w:val="24"/>
          <w:szCs w:val="24"/>
        </w:rPr>
        <w:t xml:space="preserve"> </w:t>
      </w:r>
      <w:r w:rsidRPr="00635FD5">
        <w:rPr>
          <w:rFonts w:ascii="Times New Roman" w:hAnsi="Times New Roman" w:cs="Times New Roman"/>
          <w:sz w:val="24"/>
          <w:szCs w:val="24"/>
        </w:rPr>
        <w:t>ОИК-Садово издаде РЕШЕНИЕ №138-МИ/НР/22.10.2015година</w:t>
      </w:r>
      <w:r w:rsidR="00635FD5" w:rsidRPr="00635FD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35FD5" w:rsidRPr="00635FD5">
        <w:rPr>
          <w:rFonts w:ascii="Times New Roman" w:eastAsia="Times New Roman" w:hAnsi="Times New Roman" w:cs="Times New Roman"/>
          <w:sz w:val="24"/>
          <w:szCs w:val="24"/>
        </w:rPr>
        <w:t>относно допусната техническа грешка в изписване името на член от състава на секционна избирателна комисия с № 16280001</w:t>
      </w:r>
      <w:r w:rsidR="00635FD5" w:rsidRPr="00635FD5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635FD5" w:rsidRPr="00635FD5">
        <w:rPr>
          <w:rFonts w:ascii="Times New Roman" w:eastAsia="Times New Roman" w:hAnsi="Times New Roman" w:cs="Times New Roman"/>
          <w:sz w:val="24"/>
          <w:szCs w:val="24"/>
        </w:rPr>
        <w:t xml:space="preserve"> – с. Богданица, община Садово</w:t>
      </w:r>
    </w:p>
    <w:p w:rsidR="00815864" w:rsidRPr="00635FD5" w:rsidRDefault="00815864" w:rsidP="00635FD5">
      <w:pPr>
        <w:pStyle w:val="a3"/>
        <w:ind w:left="0"/>
        <w:jc w:val="both"/>
        <w:rPr>
          <w:rFonts w:cs="Times New Roman"/>
          <w:color w:val="000000"/>
        </w:rPr>
      </w:pPr>
    </w:p>
    <w:p w:rsidR="00815864" w:rsidRPr="003E2A08" w:rsidRDefault="00815864" w:rsidP="00231D6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</w:p>
    <w:p w:rsidR="00635FD5" w:rsidRPr="00635FD5" w:rsidRDefault="00B703C7" w:rsidP="00635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FD5">
        <w:rPr>
          <w:rFonts w:ascii="Times New Roman" w:hAnsi="Times New Roman" w:cs="Times New Roman"/>
          <w:sz w:val="24"/>
          <w:szCs w:val="24"/>
          <w:u w:val="single"/>
        </w:rPr>
        <w:t xml:space="preserve">По точка </w:t>
      </w:r>
      <w:r w:rsidR="00635FD5" w:rsidRPr="00635FD5">
        <w:rPr>
          <w:rFonts w:ascii="Times New Roman" w:hAnsi="Times New Roman" w:cs="Times New Roman"/>
          <w:sz w:val="24"/>
          <w:szCs w:val="24"/>
          <w:u w:val="single"/>
        </w:rPr>
        <w:t>втора от дневния ред</w:t>
      </w:r>
      <w:r w:rsidRPr="00B41338">
        <w:rPr>
          <w:rFonts w:ascii="Times New Roman" w:hAnsi="Times New Roman" w:cs="Times New Roman"/>
          <w:b/>
          <w:sz w:val="24"/>
          <w:szCs w:val="24"/>
        </w:rPr>
        <w:t>.</w:t>
      </w:r>
      <w:r w:rsidRPr="00B41338">
        <w:rPr>
          <w:rFonts w:ascii="Times New Roman" w:hAnsi="Times New Roman" w:cs="Times New Roman"/>
          <w:sz w:val="24"/>
          <w:szCs w:val="24"/>
        </w:rPr>
        <w:t xml:space="preserve"> </w:t>
      </w:r>
      <w:r w:rsidR="00635FD5" w:rsidRPr="00635FD5">
        <w:rPr>
          <w:rFonts w:ascii="Times New Roman" w:eastAsia="Times New Roman" w:hAnsi="Times New Roman" w:cs="Times New Roman"/>
          <w:sz w:val="24"/>
          <w:szCs w:val="24"/>
        </w:rPr>
        <w:t xml:space="preserve">В Общинска избирателна комисия – Садово е постъпило заявление с вх. № 3 от 20.10.2015 година, заведено във входящия регистър на застъпниците, за участие в изборите за общински съветници и за кметове на 25 октомври 2015 година, подадено от Йордан Благоев Димитров, преупълномощен от Николай Георгиев Недков, упълномощен от председателя на политическа партия „АБВ (Алтернатива за българско възраждане)“ – Георги </w:t>
      </w:r>
      <w:proofErr w:type="spellStart"/>
      <w:r w:rsidR="00635FD5" w:rsidRPr="00635FD5">
        <w:rPr>
          <w:rFonts w:ascii="Times New Roman" w:eastAsia="Times New Roman" w:hAnsi="Times New Roman" w:cs="Times New Roman"/>
          <w:sz w:val="24"/>
          <w:szCs w:val="24"/>
        </w:rPr>
        <w:t>Седефчов</w:t>
      </w:r>
      <w:proofErr w:type="spellEnd"/>
      <w:r w:rsidR="00635FD5" w:rsidRPr="00635FD5">
        <w:rPr>
          <w:rFonts w:ascii="Times New Roman" w:eastAsia="Times New Roman" w:hAnsi="Times New Roman" w:cs="Times New Roman"/>
          <w:sz w:val="24"/>
          <w:szCs w:val="24"/>
        </w:rPr>
        <w:t xml:space="preserve"> Първанов, за регистрация на застъпници на кандидатски листи в изборите за общински съветници в община Садово и за кметове на кметства в община Садово.</w:t>
      </w:r>
    </w:p>
    <w:p w:rsidR="00635FD5" w:rsidRPr="00635FD5" w:rsidRDefault="00635FD5" w:rsidP="00635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FD5">
        <w:rPr>
          <w:rFonts w:ascii="Times New Roman" w:eastAsia="Times New Roman" w:hAnsi="Times New Roman" w:cs="Times New Roman"/>
          <w:sz w:val="24"/>
          <w:szCs w:val="24"/>
        </w:rPr>
        <w:t xml:space="preserve">Към заявлението – </w:t>
      </w:r>
      <w:r w:rsidRPr="00635FD5">
        <w:rPr>
          <w:rFonts w:ascii="Times New Roman" w:eastAsia="Times New Roman" w:hAnsi="Times New Roman" w:cs="Times New Roman"/>
          <w:i/>
          <w:sz w:val="24"/>
          <w:szCs w:val="24"/>
        </w:rPr>
        <w:t>Приложение № 68-МИ</w:t>
      </w:r>
      <w:r w:rsidRPr="00635FD5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 – са приложени следните документи:</w:t>
      </w:r>
    </w:p>
    <w:p w:rsidR="00635FD5" w:rsidRPr="00635FD5" w:rsidRDefault="00635FD5" w:rsidP="00635FD5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FD5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Pr="00635FD5">
        <w:rPr>
          <w:rFonts w:ascii="Times New Roman" w:eastAsia="Times New Roman" w:hAnsi="Times New Roman" w:cs="Times New Roman"/>
          <w:sz w:val="24"/>
          <w:szCs w:val="24"/>
        </w:rPr>
        <w:t xml:space="preserve"> пълномощно от Георги </w:t>
      </w:r>
      <w:proofErr w:type="spellStart"/>
      <w:r w:rsidRPr="00635FD5">
        <w:rPr>
          <w:rFonts w:ascii="Times New Roman" w:eastAsia="Times New Roman" w:hAnsi="Times New Roman" w:cs="Times New Roman"/>
          <w:sz w:val="24"/>
          <w:szCs w:val="24"/>
        </w:rPr>
        <w:t>Седефчов</w:t>
      </w:r>
      <w:proofErr w:type="spellEnd"/>
      <w:r w:rsidRPr="00635FD5">
        <w:rPr>
          <w:rFonts w:ascii="Times New Roman" w:eastAsia="Times New Roman" w:hAnsi="Times New Roman" w:cs="Times New Roman"/>
          <w:sz w:val="24"/>
          <w:szCs w:val="24"/>
        </w:rPr>
        <w:t xml:space="preserve"> Първанов;</w:t>
      </w:r>
    </w:p>
    <w:p w:rsidR="00635FD5" w:rsidRPr="00635FD5" w:rsidRDefault="00635FD5" w:rsidP="00635FD5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FD5">
        <w:rPr>
          <w:rFonts w:ascii="Times New Roman" w:eastAsia="Times New Roman" w:hAnsi="Times New Roman" w:cs="Times New Roman"/>
          <w:b/>
          <w:sz w:val="24"/>
          <w:szCs w:val="24"/>
        </w:rPr>
        <w:t>2)</w:t>
      </w:r>
      <w:r w:rsidRPr="00635FD5">
        <w:rPr>
          <w:rFonts w:ascii="Times New Roman" w:eastAsia="Times New Roman" w:hAnsi="Times New Roman" w:cs="Times New Roman"/>
          <w:sz w:val="24"/>
          <w:szCs w:val="24"/>
        </w:rPr>
        <w:t xml:space="preserve"> пълномощно от Николай Георгиев Недков;</w:t>
      </w:r>
    </w:p>
    <w:p w:rsidR="00635FD5" w:rsidRPr="00635FD5" w:rsidRDefault="00635FD5" w:rsidP="00635FD5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FD5">
        <w:rPr>
          <w:rFonts w:ascii="Times New Roman" w:eastAsia="Times New Roman" w:hAnsi="Times New Roman" w:cs="Times New Roman"/>
          <w:b/>
          <w:sz w:val="24"/>
          <w:szCs w:val="24"/>
        </w:rPr>
        <w:t>3)</w:t>
      </w:r>
      <w:r w:rsidRPr="00635FD5">
        <w:rPr>
          <w:rFonts w:ascii="Times New Roman" w:eastAsia="Times New Roman" w:hAnsi="Times New Roman" w:cs="Times New Roman"/>
          <w:sz w:val="24"/>
          <w:szCs w:val="24"/>
        </w:rPr>
        <w:t xml:space="preserve"> списък с името и единния граждански номер на застъпници – на хартия в един екземпляр;</w:t>
      </w:r>
    </w:p>
    <w:p w:rsidR="00635FD5" w:rsidRPr="00635FD5" w:rsidRDefault="00635FD5" w:rsidP="00635FD5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FD5">
        <w:rPr>
          <w:rFonts w:ascii="Times New Roman" w:eastAsia="Times New Roman" w:hAnsi="Times New Roman" w:cs="Times New Roman"/>
          <w:b/>
          <w:sz w:val="24"/>
          <w:szCs w:val="24"/>
        </w:rPr>
        <w:t>4)</w:t>
      </w:r>
      <w:r w:rsidRPr="00635FD5">
        <w:rPr>
          <w:rFonts w:ascii="Times New Roman" w:eastAsia="Times New Roman" w:hAnsi="Times New Roman" w:cs="Times New Roman"/>
          <w:sz w:val="24"/>
          <w:szCs w:val="24"/>
        </w:rPr>
        <w:t xml:space="preserve"> списък с името и единния граждански номер на застъпници – на технически носител в </w:t>
      </w:r>
      <w:proofErr w:type="spellStart"/>
      <w:r w:rsidRPr="00635FD5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 w:rsidRPr="00635FD5">
        <w:rPr>
          <w:rFonts w:ascii="Times New Roman" w:eastAsia="Times New Roman" w:hAnsi="Times New Roman" w:cs="Times New Roman"/>
          <w:sz w:val="24"/>
          <w:szCs w:val="24"/>
        </w:rPr>
        <w:t xml:space="preserve"> формат.</w:t>
      </w:r>
    </w:p>
    <w:p w:rsidR="00635FD5" w:rsidRPr="00635FD5" w:rsidRDefault="00635FD5" w:rsidP="00635FD5">
      <w:pPr>
        <w:spacing w:before="12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FD5">
        <w:rPr>
          <w:rFonts w:ascii="Times New Roman" w:eastAsia="Times New Roman" w:hAnsi="Times New Roman" w:cs="Times New Roman"/>
          <w:sz w:val="24"/>
          <w:szCs w:val="24"/>
        </w:rPr>
        <w:t>С оглед гореизложеното и на основание чл. 87, ал. 1, т. 18, чл. 118, ал. 1 от Изборния кодекс, във връзка с чл. 118, ал. 2 и чл. 117, ал. 4 от Изборния кодекс, както и решение № 2113-МИ от 11 септември 2015 година на Централната избирателна комисия, Общинска избирателна комисия – Садо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и:</w:t>
      </w:r>
    </w:p>
    <w:p w:rsidR="00635FD5" w:rsidRPr="00635FD5" w:rsidRDefault="00635FD5" w:rsidP="00635F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FD5">
        <w:rPr>
          <w:rFonts w:ascii="Times New Roman" w:eastAsia="Times New Roman" w:hAnsi="Times New Roman" w:cs="Times New Roman"/>
          <w:sz w:val="24"/>
          <w:szCs w:val="24"/>
        </w:rPr>
        <w:t>РЕГИСТРИРА, деветнадесет броя застъпници на кандидатски листи в изборите за общински съветници в община Садово и за кметове на кметства в селата Болярци, Караджово, Катуница, Кочево, Милево и Моминско, община Садово от политическа партия „АБВ (Алтернатива за българско възраждане)“ за участие в изборите за общински съветници и за кметове на 25 октомври 2015 година</w:t>
      </w:r>
    </w:p>
    <w:p w:rsidR="00635FD5" w:rsidRPr="00635FD5" w:rsidRDefault="00635FD5" w:rsidP="00635FD5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635FD5">
        <w:rPr>
          <w:rFonts w:ascii="Times New Roman" w:eastAsia="Calibri" w:hAnsi="Times New Roman" w:cs="Times New Roman"/>
          <w:lang w:eastAsia="en-US"/>
        </w:rPr>
        <w:t>ПОИМЕННО ГЛАСУВАНЕ</w:t>
      </w:r>
    </w:p>
    <w:p w:rsidR="00635FD5" w:rsidRPr="00635FD5" w:rsidRDefault="00635FD5" w:rsidP="00635FD5">
      <w:pPr>
        <w:spacing w:after="0" w:line="240" w:lineRule="auto"/>
        <w:jc w:val="center"/>
        <w:rPr>
          <w:rFonts w:ascii="Times New Roman" w:eastAsia="Calibri" w:hAnsi="Times New Roman" w:cs="Times New Roman"/>
          <w:lang w:val="en-US" w:eastAsia="en-US"/>
        </w:rPr>
      </w:pPr>
      <w:r w:rsidRPr="00635FD5">
        <w:rPr>
          <w:rFonts w:ascii="Times New Roman" w:eastAsia="Calibri" w:hAnsi="Times New Roman" w:cs="Times New Roman"/>
          <w:lang w:eastAsia="en-US"/>
        </w:rPr>
        <w:t>НА РЕШЕНИЕ № 1</w:t>
      </w:r>
      <w:r w:rsidRPr="00635FD5">
        <w:rPr>
          <w:rFonts w:ascii="Times New Roman" w:eastAsia="Calibri" w:hAnsi="Times New Roman" w:cs="Times New Roman"/>
          <w:lang w:val="en-US" w:eastAsia="en-US"/>
        </w:rPr>
        <w:t>3</w:t>
      </w:r>
      <w:r w:rsidRPr="00635FD5">
        <w:rPr>
          <w:rFonts w:ascii="Times New Roman" w:eastAsia="Calibri" w:hAnsi="Times New Roman" w:cs="Times New Roman"/>
          <w:lang w:eastAsia="en-US"/>
        </w:rPr>
        <w:t>9-МИ</w:t>
      </w:r>
    </w:p>
    <w:p w:rsidR="00635FD5" w:rsidRPr="00635FD5" w:rsidRDefault="00635FD5" w:rsidP="00635FD5">
      <w:pPr>
        <w:tabs>
          <w:tab w:val="left" w:pos="3013"/>
        </w:tabs>
        <w:spacing w:after="12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635FD5">
        <w:rPr>
          <w:rFonts w:ascii="Times New Roman" w:eastAsia="Calibri" w:hAnsi="Times New Roman" w:cs="Times New Roman"/>
          <w:lang w:eastAsia="en-US"/>
        </w:rPr>
        <w:t xml:space="preserve">от </w:t>
      </w:r>
      <w:r w:rsidRPr="00635FD5">
        <w:rPr>
          <w:rFonts w:ascii="Times New Roman" w:eastAsia="Calibri" w:hAnsi="Times New Roman" w:cs="Times New Roman"/>
          <w:lang w:val="en-US" w:eastAsia="en-US"/>
        </w:rPr>
        <w:t>2</w:t>
      </w:r>
      <w:r w:rsidRPr="00635FD5">
        <w:rPr>
          <w:rFonts w:ascii="Times New Roman" w:eastAsia="Calibri" w:hAnsi="Times New Roman" w:cs="Times New Roman"/>
          <w:lang w:eastAsia="en-US"/>
        </w:rPr>
        <w:t>2 октомври 2015</w:t>
      </w:r>
      <w:r w:rsidRPr="00635FD5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635FD5">
        <w:rPr>
          <w:rFonts w:ascii="Times New Roman" w:eastAsia="Calibri" w:hAnsi="Times New Roman" w:cs="Times New Roman"/>
          <w:lang w:eastAsia="en-US"/>
        </w:rPr>
        <w:t>година от ОИК – Садово</w:t>
      </w:r>
    </w:p>
    <w:tbl>
      <w:tblPr>
        <w:tblStyle w:val="TableNormal"/>
        <w:tblW w:w="8970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0"/>
        <w:gridCol w:w="3670"/>
      </w:tblGrid>
      <w:tr w:rsidR="00815864" w:rsidRPr="00CE7A6A" w:rsidTr="006A030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CE7A6A" w:rsidRDefault="00815864" w:rsidP="006A0309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Члено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ОИК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CE7A6A" w:rsidRDefault="00815864" w:rsidP="00635FD5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815864" w:rsidRPr="00CE7A6A" w:rsidTr="006A030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CE7A6A" w:rsidRDefault="00815864" w:rsidP="006A03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CE7A6A" w:rsidRDefault="00815864" w:rsidP="00635FD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815864" w:rsidRPr="00CE7A6A" w:rsidTr="006A030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CE7A6A" w:rsidRDefault="00815864" w:rsidP="006A03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CE7A6A" w:rsidRDefault="00815864" w:rsidP="00635FD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815864" w:rsidRPr="00CE7A6A" w:rsidTr="006A0309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CE7A6A" w:rsidRDefault="00815864" w:rsidP="006A03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CE7A6A" w:rsidRDefault="00815864" w:rsidP="00635FD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815864" w:rsidRPr="00CE7A6A" w:rsidTr="006A030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CE7A6A" w:rsidRDefault="00815864" w:rsidP="006A03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CE7A6A" w:rsidRDefault="00815864" w:rsidP="00635FD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815864" w:rsidRPr="00CE7A6A" w:rsidTr="006A030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CE7A6A" w:rsidRDefault="00815864" w:rsidP="006A03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CE7A6A" w:rsidRDefault="00815864" w:rsidP="00635FD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815864" w:rsidRPr="00CE7A6A" w:rsidTr="006A030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CE7A6A" w:rsidRDefault="00815864" w:rsidP="006A03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CE7A6A" w:rsidRDefault="00815864" w:rsidP="00635FD5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15864" w:rsidRPr="00CE7A6A" w:rsidTr="006A030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CE7A6A" w:rsidRDefault="00815864" w:rsidP="006A03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486071" w:rsidRDefault="00486071" w:rsidP="00635FD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815864" w:rsidRPr="00CE7A6A" w:rsidTr="006A030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CE7A6A" w:rsidRDefault="00815864" w:rsidP="006A03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CE7A6A" w:rsidRDefault="00815864" w:rsidP="00635FD5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815864" w:rsidRPr="00CE7A6A" w:rsidTr="006A0309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CE7A6A" w:rsidRDefault="00815864" w:rsidP="006A03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CE7A6A" w:rsidRDefault="00815864" w:rsidP="00635FD5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815864" w:rsidRPr="00CE7A6A" w:rsidTr="006A030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CE7A6A" w:rsidRDefault="00815864" w:rsidP="006A03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CE7A6A" w:rsidRDefault="00815864" w:rsidP="00635FD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815864" w:rsidRPr="00CE7A6A" w:rsidTr="006A0309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CE7A6A" w:rsidRDefault="00815864" w:rsidP="006A03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15864" w:rsidRPr="00CE7A6A" w:rsidRDefault="00815864" w:rsidP="00635FD5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815864" w:rsidRPr="001A7188" w:rsidRDefault="00815864" w:rsidP="00815864">
      <w:pPr>
        <w:pStyle w:val="a3"/>
        <w:ind w:left="0" w:right="629"/>
        <w:jc w:val="center"/>
        <w:rPr>
          <w:lang w:val="bg-BG"/>
        </w:rPr>
      </w:pPr>
      <w:r w:rsidRPr="00CE7A6A">
        <w:rPr>
          <w:spacing w:val="-3"/>
          <w:lang w:val="bg-BG"/>
        </w:rPr>
        <w:t xml:space="preserve">В </w:t>
      </w:r>
      <w:r w:rsidRPr="00CE7A6A">
        <w:rPr>
          <w:spacing w:val="-3"/>
        </w:rPr>
        <w:t>резултат</w:t>
      </w:r>
      <w:r w:rsidRPr="00CE7A6A">
        <w:rPr>
          <w:spacing w:val="-3"/>
          <w:lang w:val="bg-BG"/>
        </w:rPr>
        <w:t xml:space="preserve"> </w:t>
      </w:r>
      <w:r w:rsidRPr="00CE7A6A">
        <w:t>от</w:t>
      </w:r>
      <w:r w:rsidRPr="00CE7A6A">
        <w:rPr>
          <w:lang w:val="bg-BG"/>
        </w:rPr>
        <w:t xml:space="preserve"> </w:t>
      </w:r>
      <w:r w:rsidRPr="00CE7A6A">
        <w:t>гласуването с мнозинство</w:t>
      </w:r>
      <w:r w:rsidRPr="00CE7A6A">
        <w:rPr>
          <w:lang w:val="bg-BG"/>
        </w:rPr>
        <w:t xml:space="preserve"> </w:t>
      </w:r>
      <w:r w:rsidRPr="00CE7A6A">
        <w:t>от 1</w:t>
      </w:r>
      <w:r>
        <w:t>1</w:t>
      </w:r>
      <w:r w:rsidRPr="00CE7A6A">
        <w:t xml:space="preserve"> </w:t>
      </w:r>
      <w:r w:rsidRPr="00CE7A6A">
        <w:rPr>
          <w:spacing w:val="-3"/>
        </w:rPr>
        <w:t>гласа</w:t>
      </w:r>
      <w:r w:rsidR="00635FD5">
        <w:rPr>
          <w:spacing w:val="-3"/>
          <w:lang w:val="bg-BG"/>
        </w:rPr>
        <w:t xml:space="preserve"> </w:t>
      </w:r>
      <w:r w:rsidRPr="00CE7A6A">
        <w:t>"ЗА" и 0 "ПРОТИВ</w:t>
      </w:r>
    </w:p>
    <w:p w:rsidR="00635FD5" w:rsidRPr="00635FD5" w:rsidRDefault="00815864" w:rsidP="00635FD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338">
        <w:rPr>
          <w:rFonts w:ascii="Times New Roman" w:hAnsi="Times New Roman" w:cs="Times New Roman"/>
          <w:sz w:val="24"/>
          <w:szCs w:val="24"/>
        </w:rPr>
        <w:t>ОИК-Садово издаде РЕШЕНИЕ №139-МИ/22.10.2015</w:t>
      </w:r>
      <w:r w:rsidR="00635FD5">
        <w:rPr>
          <w:rFonts w:ascii="Times New Roman" w:hAnsi="Times New Roman" w:cs="Times New Roman"/>
          <w:sz w:val="24"/>
          <w:szCs w:val="24"/>
        </w:rPr>
        <w:t xml:space="preserve"> </w:t>
      </w:r>
      <w:r w:rsidRPr="00B41338">
        <w:rPr>
          <w:rFonts w:ascii="Times New Roman" w:hAnsi="Times New Roman" w:cs="Times New Roman"/>
          <w:sz w:val="24"/>
          <w:szCs w:val="24"/>
        </w:rPr>
        <w:t>година</w:t>
      </w:r>
      <w:r w:rsidR="00635FD5" w:rsidRPr="00635FD5">
        <w:rPr>
          <w:rFonts w:ascii="Times New Roman" w:eastAsia="Times New Roman" w:hAnsi="Times New Roman" w:cs="Times New Roman"/>
          <w:i/>
        </w:rPr>
        <w:t xml:space="preserve"> </w:t>
      </w:r>
      <w:r w:rsidR="00635FD5" w:rsidRPr="00635FD5">
        <w:rPr>
          <w:rFonts w:ascii="Times New Roman" w:eastAsia="Times New Roman" w:hAnsi="Times New Roman" w:cs="Times New Roman"/>
          <w:sz w:val="24"/>
          <w:szCs w:val="24"/>
        </w:rPr>
        <w:t xml:space="preserve">относно регистриране на застъпници на кандидатските листи на политическа партия „АБВ (Алтернатива за българско възраждане)“ в изборите за общински съветници и за кметове на 25 </w:t>
      </w:r>
      <w:r w:rsidR="00635FD5" w:rsidRPr="00635FD5">
        <w:rPr>
          <w:rFonts w:ascii="Times New Roman" w:eastAsia="Times New Roman" w:hAnsi="Times New Roman" w:cs="Times New Roman"/>
          <w:sz w:val="24"/>
          <w:szCs w:val="24"/>
        </w:rPr>
        <w:lastRenderedPageBreak/>
        <w:t>октомври 2015 година за общински съветници в община Садово и за кметове на кметства в община Садово</w:t>
      </w:r>
    </w:p>
    <w:p w:rsidR="00DF1A4C" w:rsidRPr="00DF1A4C" w:rsidRDefault="00CA00CF" w:rsidP="00DF1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FD5">
        <w:rPr>
          <w:rFonts w:ascii="Times New Roman" w:hAnsi="Times New Roman" w:cs="Times New Roman"/>
          <w:sz w:val="24"/>
          <w:szCs w:val="24"/>
          <w:u w:val="single"/>
        </w:rPr>
        <w:t xml:space="preserve">По точка </w:t>
      </w:r>
      <w:r w:rsidR="00635FD5" w:rsidRPr="00635FD5">
        <w:rPr>
          <w:rFonts w:ascii="Times New Roman" w:hAnsi="Times New Roman" w:cs="Times New Roman"/>
          <w:sz w:val="24"/>
          <w:szCs w:val="24"/>
          <w:u w:val="single"/>
        </w:rPr>
        <w:t>трета от дневния ред</w:t>
      </w:r>
      <w:r w:rsidR="00635FD5">
        <w:rPr>
          <w:rFonts w:ascii="Times New Roman" w:hAnsi="Times New Roman" w:cs="Times New Roman"/>
          <w:b/>
          <w:sz w:val="24"/>
          <w:szCs w:val="24"/>
        </w:rPr>
        <w:t>:</w:t>
      </w:r>
      <w:r w:rsidRPr="000F035A">
        <w:rPr>
          <w:rFonts w:ascii="Times New Roman" w:hAnsi="Times New Roman" w:cs="Times New Roman"/>
          <w:sz w:val="24"/>
          <w:szCs w:val="24"/>
        </w:rPr>
        <w:t xml:space="preserve"> </w:t>
      </w:r>
      <w:r w:rsidR="00DF1A4C" w:rsidRPr="00DF1A4C">
        <w:rPr>
          <w:rFonts w:ascii="Times New Roman" w:eastAsia="Times New Roman" w:hAnsi="Times New Roman" w:cs="Times New Roman"/>
          <w:sz w:val="24"/>
          <w:szCs w:val="24"/>
        </w:rPr>
        <w:t xml:space="preserve">В Общинска избирателна комисия – Садово е постъпило заявление с вх. № 4 от 20.10.2015 година, заведено във входящия регистър на застъпниците, за участие в изборите за общински съветници и за кметове на 25 октомври 2015 година, подадено от Атанас Димитров Телчаров, преупълномощен от Галин Неделчев </w:t>
      </w:r>
      <w:proofErr w:type="spellStart"/>
      <w:r w:rsidR="00DF1A4C" w:rsidRPr="00DF1A4C">
        <w:rPr>
          <w:rFonts w:ascii="Times New Roman" w:eastAsia="Times New Roman" w:hAnsi="Times New Roman" w:cs="Times New Roman"/>
          <w:sz w:val="24"/>
          <w:szCs w:val="24"/>
        </w:rPr>
        <w:t>Дурев</w:t>
      </w:r>
      <w:proofErr w:type="spellEnd"/>
      <w:r w:rsidR="00DF1A4C" w:rsidRPr="00DF1A4C">
        <w:rPr>
          <w:rFonts w:ascii="Times New Roman" w:eastAsia="Times New Roman" w:hAnsi="Times New Roman" w:cs="Times New Roman"/>
          <w:sz w:val="24"/>
          <w:szCs w:val="24"/>
        </w:rPr>
        <w:t>, упълномощен от председателя на Националния съвет на Българска социалистическа партия – Михаил Райков Миков, за регистрация на застъпници на кандидатски листи в изборите за кмет на община, за общински съветници в община Садово и за кметове на кметства в община Садово.</w:t>
      </w:r>
    </w:p>
    <w:p w:rsidR="00DF1A4C" w:rsidRPr="00DF1A4C" w:rsidRDefault="00DF1A4C" w:rsidP="00DF1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A4C">
        <w:rPr>
          <w:rFonts w:ascii="Times New Roman" w:eastAsia="Times New Roman" w:hAnsi="Times New Roman" w:cs="Times New Roman"/>
          <w:sz w:val="24"/>
          <w:szCs w:val="24"/>
        </w:rPr>
        <w:t xml:space="preserve">Към заявлението – </w:t>
      </w:r>
      <w:r w:rsidRPr="00DF1A4C">
        <w:rPr>
          <w:rFonts w:ascii="Times New Roman" w:eastAsia="Times New Roman" w:hAnsi="Times New Roman" w:cs="Times New Roman"/>
          <w:i/>
          <w:sz w:val="24"/>
          <w:szCs w:val="24"/>
        </w:rPr>
        <w:t>Приложение № 68-МИ</w:t>
      </w:r>
      <w:r w:rsidRPr="00DF1A4C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 – са приложени следните документи:</w:t>
      </w:r>
    </w:p>
    <w:p w:rsidR="00DF1A4C" w:rsidRPr="00DF1A4C" w:rsidRDefault="00DF1A4C" w:rsidP="00DF1A4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A4C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Pr="00DF1A4C">
        <w:rPr>
          <w:rFonts w:ascii="Times New Roman" w:eastAsia="Times New Roman" w:hAnsi="Times New Roman" w:cs="Times New Roman"/>
          <w:sz w:val="24"/>
          <w:szCs w:val="24"/>
        </w:rPr>
        <w:t xml:space="preserve"> пълномощно от Михаил Райков Миков с изх. № 141 от 7 септември 2015 година;</w:t>
      </w:r>
    </w:p>
    <w:p w:rsidR="00DF1A4C" w:rsidRPr="00DF1A4C" w:rsidRDefault="00DF1A4C" w:rsidP="00DF1A4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A4C">
        <w:rPr>
          <w:rFonts w:ascii="Times New Roman" w:eastAsia="Times New Roman" w:hAnsi="Times New Roman" w:cs="Times New Roman"/>
          <w:b/>
          <w:sz w:val="24"/>
          <w:szCs w:val="24"/>
        </w:rPr>
        <w:t>2)</w:t>
      </w:r>
      <w:r w:rsidRPr="00DF1A4C">
        <w:rPr>
          <w:rFonts w:ascii="Times New Roman" w:eastAsia="Times New Roman" w:hAnsi="Times New Roman" w:cs="Times New Roman"/>
          <w:sz w:val="24"/>
          <w:szCs w:val="24"/>
        </w:rPr>
        <w:t xml:space="preserve"> пълномощно от Галин Неделчев </w:t>
      </w:r>
      <w:proofErr w:type="spellStart"/>
      <w:r w:rsidRPr="00DF1A4C">
        <w:rPr>
          <w:rFonts w:ascii="Times New Roman" w:eastAsia="Times New Roman" w:hAnsi="Times New Roman" w:cs="Times New Roman"/>
          <w:sz w:val="24"/>
          <w:szCs w:val="24"/>
        </w:rPr>
        <w:t>Дурев</w:t>
      </w:r>
      <w:proofErr w:type="spellEnd"/>
      <w:r w:rsidRPr="00DF1A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1A4C" w:rsidRPr="00DF1A4C" w:rsidRDefault="00DF1A4C" w:rsidP="00DF1A4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A4C">
        <w:rPr>
          <w:rFonts w:ascii="Times New Roman" w:eastAsia="Times New Roman" w:hAnsi="Times New Roman" w:cs="Times New Roman"/>
          <w:b/>
          <w:sz w:val="24"/>
          <w:szCs w:val="24"/>
        </w:rPr>
        <w:t>3)</w:t>
      </w:r>
      <w:r w:rsidRPr="00DF1A4C">
        <w:rPr>
          <w:rFonts w:ascii="Times New Roman" w:eastAsia="Times New Roman" w:hAnsi="Times New Roman" w:cs="Times New Roman"/>
          <w:sz w:val="24"/>
          <w:szCs w:val="24"/>
        </w:rPr>
        <w:t xml:space="preserve"> списък с името и единния граждански номер на застъпници – на хартия в един екземпляра;</w:t>
      </w:r>
    </w:p>
    <w:p w:rsidR="00DF1A4C" w:rsidRPr="00DF1A4C" w:rsidRDefault="00DF1A4C" w:rsidP="00DF1A4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A4C">
        <w:rPr>
          <w:rFonts w:ascii="Times New Roman" w:eastAsia="Times New Roman" w:hAnsi="Times New Roman" w:cs="Times New Roman"/>
          <w:b/>
          <w:sz w:val="24"/>
          <w:szCs w:val="24"/>
        </w:rPr>
        <w:t>4)</w:t>
      </w:r>
      <w:r w:rsidRPr="00DF1A4C">
        <w:rPr>
          <w:rFonts w:ascii="Times New Roman" w:eastAsia="Times New Roman" w:hAnsi="Times New Roman" w:cs="Times New Roman"/>
          <w:sz w:val="24"/>
          <w:szCs w:val="24"/>
        </w:rPr>
        <w:t xml:space="preserve"> списък с името и единния граждански номер на застъпници – на технически носител в </w:t>
      </w:r>
      <w:proofErr w:type="spellStart"/>
      <w:r w:rsidRPr="00DF1A4C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 w:rsidRPr="00DF1A4C">
        <w:rPr>
          <w:rFonts w:ascii="Times New Roman" w:eastAsia="Times New Roman" w:hAnsi="Times New Roman" w:cs="Times New Roman"/>
          <w:sz w:val="24"/>
          <w:szCs w:val="24"/>
        </w:rPr>
        <w:t xml:space="preserve"> формат.</w:t>
      </w:r>
    </w:p>
    <w:p w:rsidR="00DF1A4C" w:rsidRPr="00DF1A4C" w:rsidRDefault="00DF1A4C" w:rsidP="00DF1A4C">
      <w:pPr>
        <w:spacing w:before="12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A4C">
        <w:rPr>
          <w:rFonts w:ascii="Times New Roman" w:eastAsia="Times New Roman" w:hAnsi="Times New Roman" w:cs="Times New Roman"/>
          <w:sz w:val="24"/>
          <w:szCs w:val="24"/>
        </w:rPr>
        <w:t>С оглед гореизложеното и на основание чл. 87, ал. 1, т. 18, чл. 118, ал. 1 от Изборния кодекс, във връзка с чл. 118, ал. 2 и чл. 117, ал. 4 от Изборния кодекс, както и решение № 2113-МИ от 11 септември 2015 година на Централната избирателна комисия, Общинска избирателна комисия – Садо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и:</w:t>
      </w:r>
    </w:p>
    <w:p w:rsidR="00DF1A4C" w:rsidRPr="00DF1A4C" w:rsidRDefault="00DF1A4C" w:rsidP="00DF1A4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1A4C">
        <w:rPr>
          <w:rFonts w:ascii="Times New Roman" w:eastAsia="Times New Roman" w:hAnsi="Times New Roman" w:cs="Times New Roman"/>
          <w:sz w:val="26"/>
          <w:szCs w:val="26"/>
        </w:rPr>
        <w:t>РЕГИСТРИР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еветнадесет броя </w:t>
      </w:r>
      <w:r w:rsidRPr="00DF1A4C">
        <w:rPr>
          <w:rFonts w:ascii="Times New Roman" w:eastAsia="Times New Roman" w:hAnsi="Times New Roman" w:cs="Times New Roman"/>
          <w:sz w:val="26"/>
          <w:szCs w:val="26"/>
        </w:rPr>
        <w:t>застъпници на кандидатски листи в изборите за кмет на община Садово, за общински съветници в община Садово и за кметове на кметства в селата Ахматово, Болярци, Караджово, Катуница, Кочево, Милево, Моминско, Поповица, Селци, Чешнегирово, община Садово от политическа партия „БЪЛГАРСКА СОЦИАЛИСТИЧЕСКА ПАРТИЯ“ за участие в изборите за общински съветници и за кметове на 25 октомври 2015 година.</w:t>
      </w:r>
    </w:p>
    <w:p w:rsidR="00DF1A4C" w:rsidRPr="00DF1A4C" w:rsidRDefault="00DF1A4C" w:rsidP="00DF1A4C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DF1A4C">
        <w:rPr>
          <w:rFonts w:ascii="Times New Roman" w:eastAsia="Calibri" w:hAnsi="Times New Roman" w:cs="Times New Roman"/>
          <w:lang w:eastAsia="en-US"/>
        </w:rPr>
        <w:t>ПОИМЕННО ГЛАСУВАНЕ</w:t>
      </w:r>
    </w:p>
    <w:p w:rsidR="00DF1A4C" w:rsidRPr="00DF1A4C" w:rsidRDefault="00DF1A4C" w:rsidP="00DF1A4C">
      <w:pPr>
        <w:spacing w:after="0" w:line="240" w:lineRule="auto"/>
        <w:jc w:val="center"/>
        <w:rPr>
          <w:rFonts w:ascii="Times New Roman" w:eastAsia="Calibri" w:hAnsi="Times New Roman" w:cs="Times New Roman"/>
          <w:lang w:val="en-US" w:eastAsia="en-US"/>
        </w:rPr>
      </w:pPr>
      <w:r w:rsidRPr="00DF1A4C">
        <w:rPr>
          <w:rFonts w:ascii="Times New Roman" w:eastAsia="Calibri" w:hAnsi="Times New Roman" w:cs="Times New Roman"/>
          <w:lang w:eastAsia="en-US"/>
        </w:rPr>
        <w:t>НА РЕШЕНИЕ № 1</w:t>
      </w:r>
      <w:r w:rsidRPr="00DF1A4C">
        <w:rPr>
          <w:rFonts w:ascii="Times New Roman" w:eastAsia="Calibri" w:hAnsi="Times New Roman" w:cs="Times New Roman"/>
          <w:lang w:val="en-US" w:eastAsia="en-US"/>
        </w:rPr>
        <w:t>4</w:t>
      </w:r>
      <w:r w:rsidRPr="00DF1A4C">
        <w:rPr>
          <w:rFonts w:ascii="Times New Roman" w:eastAsia="Calibri" w:hAnsi="Times New Roman" w:cs="Times New Roman"/>
          <w:lang w:eastAsia="en-US"/>
        </w:rPr>
        <w:t>0-МИ</w:t>
      </w:r>
    </w:p>
    <w:p w:rsidR="00DF1A4C" w:rsidRPr="00DF1A4C" w:rsidRDefault="00DF1A4C" w:rsidP="00DF1A4C">
      <w:pPr>
        <w:tabs>
          <w:tab w:val="left" w:pos="3013"/>
        </w:tabs>
        <w:spacing w:after="12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DF1A4C">
        <w:rPr>
          <w:rFonts w:ascii="Times New Roman" w:eastAsia="Calibri" w:hAnsi="Times New Roman" w:cs="Times New Roman"/>
          <w:lang w:eastAsia="en-US"/>
        </w:rPr>
        <w:t xml:space="preserve">от </w:t>
      </w:r>
      <w:r w:rsidRPr="00DF1A4C">
        <w:rPr>
          <w:rFonts w:ascii="Times New Roman" w:eastAsia="Calibri" w:hAnsi="Times New Roman" w:cs="Times New Roman"/>
          <w:lang w:val="en-US" w:eastAsia="en-US"/>
        </w:rPr>
        <w:t>2</w:t>
      </w:r>
      <w:r w:rsidRPr="00DF1A4C">
        <w:rPr>
          <w:rFonts w:ascii="Times New Roman" w:eastAsia="Calibri" w:hAnsi="Times New Roman" w:cs="Times New Roman"/>
          <w:lang w:eastAsia="en-US"/>
        </w:rPr>
        <w:t>2 октомври 2015</w:t>
      </w:r>
      <w:r w:rsidRPr="00DF1A4C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DF1A4C">
        <w:rPr>
          <w:rFonts w:ascii="Times New Roman" w:eastAsia="Calibri" w:hAnsi="Times New Roman" w:cs="Times New Roman"/>
          <w:lang w:eastAsia="en-US"/>
        </w:rPr>
        <w:t>година от ОИК – Садово</w:t>
      </w:r>
    </w:p>
    <w:tbl>
      <w:tblPr>
        <w:tblStyle w:val="TableNormal"/>
        <w:tblW w:w="9072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300"/>
        <w:gridCol w:w="3772"/>
      </w:tblGrid>
      <w:tr w:rsidR="00CA00CF" w:rsidRPr="00CE7A6A" w:rsidTr="00DF1A4C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A00CF" w:rsidRPr="00CE7A6A" w:rsidRDefault="00CA00CF" w:rsidP="006A0309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Члено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7A6A">
              <w:rPr>
                <w:rFonts w:ascii="Times New Roman" w:hAnsi="Times New Roman"/>
                <w:b/>
                <w:sz w:val="24"/>
                <w:szCs w:val="24"/>
              </w:rPr>
              <w:t>ОИК</w:t>
            </w:r>
          </w:p>
        </w:tc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A00CF" w:rsidRPr="00CE7A6A" w:rsidRDefault="00CA00CF" w:rsidP="00DF1A4C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CA00CF" w:rsidRPr="00CE7A6A" w:rsidTr="00DF1A4C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A00CF" w:rsidRPr="00CE7A6A" w:rsidRDefault="00CA00CF" w:rsidP="006A03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A00CF" w:rsidRPr="00CE7A6A" w:rsidRDefault="00CA00CF" w:rsidP="00DF1A4C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A00CF" w:rsidRPr="00CE7A6A" w:rsidTr="00DF1A4C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A00CF" w:rsidRPr="00CE7A6A" w:rsidRDefault="00CA00CF" w:rsidP="006A03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A00CF" w:rsidRPr="00CE7A6A" w:rsidRDefault="00CA00CF" w:rsidP="00DF1A4C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A00CF" w:rsidRPr="00CE7A6A" w:rsidTr="00DF1A4C">
        <w:trPr>
          <w:trHeight w:hRule="exact" w:val="288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A00CF" w:rsidRPr="00CE7A6A" w:rsidRDefault="00CA00CF" w:rsidP="006A03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A00CF" w:rsidRPr="00CE7A6A" w:rsidRDefault="00CA00CF" w:rsidP="00DF1A4C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A00CF" w:rsidRPr="00CE7A6A" w:rsidTr="00DF1A4C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A00CF" w:rsidRPr="00CE7A6A" w:rsidRDefault="00CA00CF" w:rsidP="006A03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A00CF" w:rsidRPr="00CE7A6A" w:rsidRDefault="00CA00CF" w:rsidP="00DF1A4C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A00CF" w:rsidRPr="00CE7A6A" w:rsidTr="00DF1A4C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A00CF" w:rsidRPr="00CE7A6A" w:rsidRDefault="00CA00CF" w:rsidP="006A03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A00CF" w:rsidRPr="00CE7A6A" w:rsidRDefault="00CA00CF" w:rsidP="00DF1A4C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A00CF" w:rsidRPr="00CE7A6A" w:rsidTr="00DF1A4C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A00CF" w:rsidRPr="00CE7A6A" w:rsidRDefault="00CA00CF" w:rsidP="006A03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A00CF" w:rsidRPr="00CE7A6A" w:rsidRDefault="00CA00CF" w:rsidP="00DF1A4C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A00CF" w:rsidRPr="00CE7A6A" w:rsidTr="00DF1A4C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A00CF" w:rsidRPr="00CE7A6A" w:rsidRDefault="00CA00CF" w:rsidP="006A03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A00CF" w:rsidRPr="00951FEC" w:rsidRDefault="00951FEC" w:rsidP="00DF1A4C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CA00CF" w:rsidRPr="00CE7A6A" w:rsidTr="00DF1A4C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A00CF" w:rsidRPr="00CE7A6A" w:rsidRDefault="00CA00CF" w:rsidP="006A03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A00CF" w:rsidRPr="00CE7A6A" w:rsidRDefault="00CA00CF" w:rsidP="00DF1A4C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CA00CF" w:rsidRPr="00CE7A6A" w:rsidTr="00DF1A4C">
        <w:trPr>
          <w:trHeight w:hRule="exact" w:val="288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A00CF" w:rsidRPr="00CE7A6A" w:rsidRDefault="00CA00CF" w:rsidP="006A03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A00CF" w:rsidRPr="00CE7A6A" w:rsidRDefault="00CA00CF" w:rsidP="00DF1A4C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CA00CF" w:rsidRPr="00CE7A6A" w:rsidTr="00DF1A4C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A00CF" w:rsidRPr="00CE7A6A" w:rsidRDefault="00CA00CF" w:rsidP="006A03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A00CF" w:rsidRPr="00CE7A6A" w:rsidRDefault="00CA00CF" w:rsidP="00DF1A4C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A00CF" w:rsidRPr="00CE7A6A" w:rsidTr="00DF1A4C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A00CF" w:rsidRPr="00CE7A6A" w:rsidRDefault="00CA00CF" w:rsidP="006A0309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7A6A">
              <w:rPr>
                <w:rFonts w:ascii="Times New Roman" w:hAnsi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A00CF" w:rsidRPr="00CE7A6A" w:rsidRDefault="00CA00CF" w:rsidP="00DF1A4C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A00CF" w:rsidRPr="00DF1A4C" w:rsidRDefault="00CA00CF" w:rsidP="00DF1A4C">
      <w:pPr>
        <w:pStyle w:val="a3"/>
        <w:ind w:left="0"/>
        <w:jc w:val="both"/>
        <w:rPr>
          <w:rFonts w:cs="Times New Roman"/>
          <w:lang w:val="bg-BG"/>
        </w:rPr>
      </w:pPr>
      <w:r w:rsidRPr="00CE7A6A">
        <w:rPr>
          <w:spacing w:val="-3"/>
          <w:lang w:val="bg-BG"/>
        </w:rPr>
        <w:t xml:space="preserve">В </w:t>
      </w:r>
      <w:r w:rsidRPr="00CE7A6A">
        <w:rPr>
          <w:spacing w:val="-3"/>
        </w:rPr>
        <w:t>резултат</w:t>
      </w:r>
      <w:r w:rsidRPr="00CE7A6A">
        <w:rPr>
          <w:spacing w:val="-3"/>
          <w:lang w:val="bg-BG"/>
        </w:rPr>
        <w:t xml:space="preserve"> </w:t>
      </w:r>
      <w:r w:rsidRPr="00CE7A6A">
        <w:t>от</w:t>
      </w:r>
      <w:r w:rsidRPr="00CE7A6A">
        <w:rPr>
          <w:lang w:val="bg-BG"/>
        </w:rPr>
        <w:t xml:space="preserve"> </w:t>
      </w:r>
      <w:r w:rsidRPr="00CE7A6A">
        <w:t>гласуването с мнозинство</w:t>
      </w:r>
      <w:r w:rsidRPr="00CE7A6A">
        <w:rPr>
          <w:lang w:val="bg-BG"/>
        </w:rPr>
        <w:t xml:space="preserve"> </w:t>
      </w:r>
      <w:r w:rsidRPr="00CE7A6A">
        <w:t>от 1</w:t>
      </w:r>
      <w:r>
        <w:t>1</w:t>
      </w:r>
      <w:r w:rsidRPr="00CE7A6A">
        <w:t xml:space="preserve"> </w:t>
      </w:r>
      <w:r w:rsidRPr="00CE7A6A">
        <w:rPr>
          <w:spacing w:val="-3"/>
        </w:rPr>
        <w:t>гласа</w:t>
      </w:r>
      <w:r w:rsidR="00DF1A4C">
        <w:rPr>
          <w:spacing w:val="-3"/>
          <w:lang w:val="bg-BG"/>
        </w:rPr>
        <w:t xml:space="preserve"> </w:t>
      </w:r>
      <w:r w:rsidRPr="00CE7A6A">
        <w:t>"ЗА" и 0 "ПРОТИВ</w:t>
      </w:r>
      <w:r w:rsidR="00DF1A4C">
        <w:rPr>
          <w:lang w:val="bg-BG"/>
        </w:rPr>
        <w:t xml:space="preserve"> </w:t>
      </w:r>
      <w:r w:rsidRPr="00B41338">
        <w:rPr>
          <w:rFonts w:cs="Times New Roman"/>
        </w:rPr>
        <w:t xml:space="preserve">ОИК-Садово издаде </w:t>
      </w:r>
      <w:r w:rsidR="00DF1A4C">
        <w:rPr>
          <w:rFonts w:cs="Times New Roman"/>
        </w:rPr>
        <w:t xml:space="preserve"> </w:t>
      </w:r>
      <w:r w:rsidRPr="00B41338">
        <w:rPr>
          <w:rFonts w:cs="Times New Roman"/>
        </w:rPr>
        <w:t>РЕШЕНИЕ №140-МИ/22.10.2015година</w:t>
      </w:r>
      <w:r w:rsidR="00DF1A4C">
        <w:rPr>
          <w:rFonts w:cs="Times New Roman"/>
          <w:lang w:val="bg-BG"/>
        </w:rPr>
        <w:t xml:space="preserve"> относно </w:t>
      </w:r>
      <w:r w:rsidR="00DF1A4C" w:rsidRPr="00DF1A4C">
        <w:rPr>
          <w:rFonts w:cs="Times New Roman"/>
          <w:lang w:val="bg-BG" w:eastAsia="bg-BG"/>
        </w:rPr>
        <w:t xml:space="preserve">регистриране на застъпници на кандидатските листи на политическа партия „Българска социалистическа партия“ в </w:t>
      </w:r>
      <w:r w:rsidR="00DF1A4C" w:rsidRPr="00DF1A4C">
        <w:rPr>
          <w:rFonts w:cs="Times New Roman"/>
          <w:lang w:val="bg-BG" w:eastAsia="bg-BG"/>
        </w:rPr>
        <w:lastRenderedPageBreak/>
        <w:t>изборите за общински съветници и за кметове на 25 октомври 2015 година за кмет на община Садово, общински съветници в община Садово и за кметове на кметства в община Садово</w:t>
      </w:r>
    </w:p>
    <w:p w:rsidR="00DF1A4C" w:rsidRDefault="00DF1A4C" w:rsidP="007937B9">
      <w:pPr>
        <w:pStyle w:val="a3"/>
        <w:ind w:left="0" w:right="629"/>
        <w:rPr>
          <w:lang w:val="bg-BG"/>
        </w:rPr>
      </w:pPr>
    </w:p>
    <w:p w:rsidR="007937B9" w:rsidRDefault="007937B9" w:rsidP="007937B9">
      <w:pPr>
        <w:pStyle w:val="a3"/>
        <w:ind w:left="0" w:right="629"/>
      </w:pPr>
      <w:r>
        <w:rPr>
          <w:lang w:val="bg-BG"/>
        </w:rPr>
        <w:t>Поради  изчерпване на дневния ред заседанието бе закрито</w:t>
      </w:r>
      <w:r w:rsidR="00D332ED">
        <w:rPr>
          <w:lang w:val="bg-BG"/>
        </w:rPr>
        <w:t>.</w:t>
      </w:r>
    </w:p>
    <w:p w:rsidR="008411DC" w:rsidRDefault="008411DC" w:rsidP="008411DC">
      <w:pPr>
        <w:jc w:val="both"/>
        <w:rPr>
          <w:rFonts w:ascii="Times New Roman" w:hAnsi="Times New Roman" w:cs="Times New Roman"/>
          <w:b/>
          <w:lang w:val="en-US"/>
        </w:rPr>
      </w:pPr>
    </w:p>
    <w:p w:rsidR="007937B9" w:rsidRDefault="007937B9" w:rsidP="007937B9">
      <w:pPr>
        <w:pStyle w:val="a3"/>
        <w:ind w:left="0" w:right="629"/>
        <w:jc w:val="center"/>
        <w:rPr>
          <w:lang w:val="bg-BG"/>
        </w:rPr>
      </w:pPr>
    </w:p>
    <w:p w:rsidR="007937B9" w:rsidRDefault="007937B9" w:rsidP="007937B9">
      <w:pPr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седател:</w:t>
      </w:r>
    </w:p>
    <w:p w:rsidR="007937B9" w:rsidRDefault="007937B9" w:rsidP="007937B9">
      <w:pPr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…………………………………</w:t>
      </w:r>
    </w:p>
    <w:p w:rsidR="007937B9" w:rsidRDefault="007937B9" w:rsidP="007937B9">
      <w:pPr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(Мария Милева)</w:t>
      </w:r>
    </w:p>
    <w:p w:rsidR="007937B9" w:rsidRDefault="007937B9" w:rsidP="007937B9">
      <w:pPr>
        <w:tabs>
          <w:tab w:val="left" w:pos="246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  <w:bCs/>
        </w:rPr>
        <w:t>Секретар:</w:t>
      </w:r>
    </w:p>
    <w:p w:rsidR="007937B9" w:rsidRDefault="007937B9" w:rsidP="007937B9">
      <w:pPr>
        <w:tabs>
          <w:tab w:val="left" w:pos="246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</w:rPr>
        <w:t>…………………………………</w:t>
      </w:r>
    </w:p>
    <w:p w:rsidR="007937B9" w:rsidRDefault="007937B9" w:rsidP="007937B9">
      <w:pPr>
        <w:tabs>
          <w:tab w:val="left" w:pos="24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>(Димитър Алексов)</w:t>
      </w:r>
    </w:p>
    <w:sectPr w:rsidR="007937B9" w:rsidSect="00877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41A"/>
    <w:rsid w:val="00026176"/>
    <w:rsid w:val="00033DF8"/>
    <w:rsid w:val="000F035A"/>
    <w:rsid w:val="00101D88"/>
    <w:rsid w:val="001441A7"/>
    <w:rsid w:val="00163CBD"/>
    <w:rsid w:val="001C61E6"/>
    <w:rsid w:val="00231D6E"/>
    <w:rsid w:val="002C3C46"/>
    <w:rsid w:val="002D4A54"/>
    <w:rsid w:val="002F58C2"/>
    <w:rsid w:val="00350383"/>
    <w:rsid w:val="003B7C5C"/>
    <w:rsid w:val="003C375F"/>
    <w:rsid w:val="003D491C"/>
    <w:rsid w:val="003E2A08"/>
    <w:rsid w:val="004142D9"/>
    <w:rsid w:val="00486071"/>
    <w:rsid w:val="004F1382"/>
    <w:rsid w:val="005562B5"/>
    <w:rsid w:val="0059356E"/>
    <w:rsid w:val="005B601D"/>
    <w:rsid w:val="005F3CBF"/>
    <w:rsid w:val="0061231F"/>
    <w:rsid w:val="00635FD5"/>
    <w:rsid w:val="00641AA4"/>
    <w:rsid w:val="00644DDD"/>
    <w:rsid w:val="00741DDD"/>
    <w:rsid w:val="007937B9"/>
    <w:rsid w:val="00802203"/>
    <w:rsid w:val="00815864"/>
    <w:rsid w:val="00822C94"/>
    <w:rsid w:val="008411DC"/>
    <w:rsid w:val="00867362"/>
    <w:rsid w:val="0087705D"/>
    <w:rsid w:val="008D6337"/>
    <w:rsid w:val="0094641A"/>
    <w:rsid w:val="00951FEC"/>
    <w:rsid w:val="009D2733"/>
    <w:rsid w:val="00A24F3C"/>
    <w:rsid w:val="00A541F0"/>
    <w:rsid w:val="00A57FFD"/>
    <w:rsid w:val="00AD2993"/>
    <w:rsid w:val="00B167C5"/>
    <w:rsid w:val="00B342D7"/>
    <w:rsid w:val="00B41338"/>
    <w:rsid w:val="00B43DDD"/>
    <w:rsid w:val="00B703C7"/>
    <w:rsid w:val="00BA1EE9"/>
    <w:rsid w:val="00CA00CF"/>
    <w:rsid w:val="00D16C7B"/>
    <w:rsid w:val="00D332ED"/>
    <w:rsid w:val="00D33C9A"/>
    <w:rsid w:val="00DD4A98"/>
    <w:rsid w:val="00DF1A4C"/>
    <w:rsid w:val="00F36E10"/>
    <w:rsid w:val="00FB66C4"/>
    <w:rsid w:val="00FC7925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4DD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4DDD"/>
    <w:pPr>
      <w:widowControl w:val="0"/>
      <w:spacing w:after="0" w:line="240" w:lineRule="auto"/>
      <w:ind w:left="694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4">
    <w:name w:val="Основен текст Знак"/>
    <w:basedOn w:val="a0"/>
    <w:link w:val="a3"/>
    <w:uiPriority w:val="1"/>
    <w:rsid w:val="00644DD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644DDD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4DD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4DDD"/>
    <w:pPr>
      <w:widowControl w:val="0"/>
      <w:spacing w:after="0" w:line="240" w:lineRule="auto"/>
      <w:ind w:left="694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4">
    <w:name w:val="Основен текст Знак"/>
    <w:basedOn w:val="a0"/>
    <w:link w:val="a3"/>
    <w:uiPriority w:val="1"/>
    <w:rsid w:val="00644DD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644DDD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DCC8-C4B5-49CE-AD20-A4EDF92B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ik</cp:lastModifiedBy>
  <cp:revision>2</cp:revision>
  <dcterms:created xsi:type="dcterms:W3CDTF">2015-11-09T15:31:00Z</dcterms:created>
  <dcterms:modified xsi:type="dcterms:W3CDTF">2015-11-09T15:31:00Z</dcterms:modified>
</cp:coreProperties>
</file>